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816F7" w14:textId="10FC805C" w:rsidR="000E0EA5" w:rsidRPr="00D0546C" w:rsidRDefault="000E0EA5" w:rsidP="000E0EA5">
      <w:pPr>
        <w:pStyle w:val="ny-lesson-header"/>
        <w:spacing w:line="240" w:lineRule="auto"/>
        <w:jc w:val="both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="000F744A">
        <w:t xml:space="preserve">Graphs of </w:t>
      </w:r>
      <w:r w:rsidR="002E5F8C">
        <w:t>Piecewise</w:t>
      </w:r>
      <w:r>
        <w:t xml:space="preserve"> Linear Functions</w:t>
      </w:r>
    </w:p>
    <w:p w14:paraId="0755DC3F" w14:textId="77777777" w:rsidR="000E0EA5" w:rsidRDefault="000E0EA5" w:rsidP="00583A04">
      <w:pPr>
        <w:pStyle w:val="ny-callout-hdr"/>
      </w:pPr>
    </w:p>
    <w:p w14:paraId="03EF208D" w14:textId="77777777" w:rsidR="000E0EA5" w:rsidRPr="003701ED" w:rsidRDefault="000E0EA5" w:rsidP="000E0EA5">
      <w:pPr>
        <w:pStyle w:val="ny-callout-hdr"/>
        <w:spacing w:after="60" w:line="240" w:lineRule="auto"/>
        <w:rPr>
          <w:szCs w:val="24"/>
        </w:rPr>
      </w:pPr>
      <w:r w:rsidRPr="003701ED">
        <w:rPr>
          <w:szCs w:val="24"/>
        </w:rPr>
        <w:t>Classwork</w:t>
      </w:r>
    </w:p>
    <w:p w14:paraId="07C07587" w14:textId="0A47A976" w:rsidR="000E0EA5" w:rsidRPr="000A6E98" w:rsidRDefault="000A6E98" w:rsidP="008633D3">
      <w:pPr>
        <w:pStyle w:val="ny-lesson-hdr-1"/>
        <w:rPr>
          <w:rStyle w:val="ny-lesson-hdr-2"/>
          <w:rFonts w:ascii="Calibri Bold" w:hAnsi="Calibri Bold"/>
          <w:color w:val="231F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</w:p>
    <w:p w14:paraId="7D696746" w14:textId="43C1C1F5" w:rsidR="009E1AF4" w:rsidRDefault="009E1AF4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  <w:bookmarkStart w:id="0" w:name="_GoBack"/>
      <w:bookmarkEnd w:id="0"/>
    </w:p>
    <w:p w14:paraId="4307B75A" w14:textId="7A3CD3DA" w:rsidR="000E0EA5" w:rsidRPr="003701ED" w:rsidRDefault="000E0EA5" w:rsidP="000E0EA5">
      <w:pPr>
        <w:pStyle w:val="ny-lesson-paragraph"/>
        <w:spacing w:line="240" w:lineRule="auto"/>
        <w:rPr>
          <w:rStyle w:val="ny-lesson-hdr-2"/>
        </w:rPr>
      </w:pPr>
      <w:r w:rsidRPr="003F5B51">
        <w:rPr>
          <w:rStyle w:val="ny-lesson-hdr-2"/>
        </w:rPr>
        <w:lastRenderedPageBreak/>
        <w:t>Example</w:t>
      </w:r>
      <w:r w:rsidRPr="003701ED">
        <w:rPr>
          <w:rStyle w:val="ny-lesson-hdr-2"/>
        </w:rPr>
        <w:t xml:space="preserve"> </w:t>
      </w:r>
      <w:r w:rsidR="000A6E98">
        <w:rPr>
          <w:rStyle w:val="ny-lesson-hdr-2"/>
        </w:rPr>
        <w:t>1</w:t>
      </w:r>
    </w:p>
    <w:p w14:paraId="3935BFB8" w14:textId="4474FFA2" w:rsidR="000E0EA5" w:rsidRPr="00AA40BC" w:rsidRDefault="000A6E98" w:rsidP="00BB2368">
      <w:pPr>
        <w:pStyle w:val="ny-lesson-paragraph"/>
      </w:pPr>
      <w:r w:rsidRPr="00DE7FA9">
        <w:rPr>
          <w:noProof/>
          <w:szCs w:val="20"/>
        </w:rPr>
        <w:drawing>
          <wp:anchor distT="0" distB="0" distL="114300" distR="114300" simplePos="0" relativeHeight="251650560" behindDoc="0" locked="0" layoutInCell="1" allowOverlap="1" wp14:anchorId="4DAB2FD5" wp14:editId="3D3B93F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508500" cy="288226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368" w:rsidRPr="00BB2368">
        <w:t>Here is an elevation-versus-time graph of a person’s motion.  Can we describe what the person might have been doing?</w:t>
      </w:r>
    </w:p>
    <w:p w14:paraId="0FA4A5D3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3A7A3DBC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7E9F23F8" w14:textId="77777777" w:rsidR="000E0EA5" w:rsidRDefault="000E0EA5" w:rsidP="000E0EA5">
      <w:pPr>
        <w:pStyle w:val="ny-lesson-paragraph"/>
        <w:spacing w:line="240" w:lineRule="auto"/>
        <w:rPr>
          <w:b/>
        </w:rPr>
      </w:pPr>
    </w:p>
    <w:p w14:paraId="6B7352C1" w14:textId="2DCCBED6" w:rsidR="00583A04" w:rsidRPr="00760C46" w:rsidRDefault="009E1AF4" w:rsidP="00760C46">
      <w:pPr>
        <w:pStyle w:val="ny-lesson-paragraph"/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68E2C36" wp14:editId="2154E4AA">
                <wp:simplePos x="0" y="0"/>
                <wp:positionH relativeFrom="margin">
                  <wp:posOffset>274261</wp:posOffset>
                </wp:positionH>
                <wp:positionV relativeFrom="paragraph">
                  <wp:posOffset>663718</wp:posOffset>
                </wp:positionV>
                <wp:extent cx="5694680" cy="2815590"/>
                <wp:effectExtent l="0" t="0" r="1270" b="381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680" cy="2815590"/>
                          <a:chOff x="-445770" y="-148787"/>
                          <a:chExt cx="5694680" cy="2815787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45770" y="-148787"/>
                            <a:ext cx="2884170" cy="281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740" y="381000"/>
                            <a:ext cx="199517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628900" y="1047750"/>
                            <a:ext cx="43180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7861E" w14:textId="77777777" w:rsidR="001B2EE5" w:rsidRPr="00583A04" w:rsidRDefault="001B2EE5" w:rsidP="00583A04">
                              <w:pPr>
                                <w:pStyle w:val="ny-lesson-paragraph"/>
                                <w:spacing w:before="0" w:after="0"/>
                                <w:jc w:val="center"/>
                              </w:pPr>
                              <w:r w:rsidRPr="00583A04"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E2C36" id="Group 5" o:spid="_x0000_s1026" style="position:absolute;margin-left:21.6pt;margin-top:52.25pt;width:448.4pt;height:221.7pt;z-index:251648512;mso-position-horizontal-relative:margin;mso-width-relative:margin;mso-height-relative:margin" coordorigin="-4457,-1487" coordsize="56946,2815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4457;top:-1487;width:28841;height:2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Wpi3CAAAA2gAAAA8AAABkcnMvZG93bnJldi54bWxEj0+LwjAUxO/CfofwFrxp2lVEu42yCILe&#10;/HfQ26N523S3eSlN1PrtjSB4HGbmN0y+6GwtrtT6yrGCdJiAIC6crrhUcDysBlMQPiBrrB2Tgjt5&#10;WMw/ejlm2t14R9d9KEWEsM9QgQmhyaT0hSGLfuga4uj9utZiiLItpW7xFuG2ll9JMpEWK44LBhta&#10;Gir+9xer4Lzd+enfZl1PVrPlZXQ0J0npWKn+Z/fzDSJQF97hV3utFczg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qYtwgAAANoAAAAPAAAAAAAAAAAAAAAAAJ8C&#10;AABkcnMvZG93bnJldi54bWxQSwUGAAAAAAQABAD3AAAAjgMAAAAA&#10;">
                  <v:imagedata r:id="rId14" o:title=""/>
                  <v:path arrowok="t"/>
                </v:shape>
                <v:shape id="Picture 1" o:spid="_x0000_s1028" type="#_x0000_t75" style="position:absolute;left:32537;top:3810;width:19952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1vO8AAAA2gAAAA8AAABkcnMvZG93bnJldi54bWxET70KwjAQ3gXfIZzgpqkOKtUoKgouItqC&#10;jkdztsXmUpqo9e3NIDh+fP+LVWsq8aLGlZYVjIYRCOLM6pJzBWmyH8xAOI+ssbJMCj7kYLXsdhYY&#10;a/vmM70uPhchhF2MCgrv61hKlxVk0A1tTRy4u20M+gCbXOoG3yHcVHIcRRNpsOTQUGBN24Kyx+Vp&#10;FEzr8zQ5udsVOd2sk+1xdxzdI6X6vXY9B+Gp9X/xz33QCsLWcCXcALn8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LR9bzvAAAANoAAAAPAAAAAAAAAAAAAAAAAJ8CAABkcnMv&#10;ZG93bnJldi54bWxQSwUGAAAAAAQABAD3AAAAiA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6289;top:10477;width:431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14:paraId="4DC7861E" w14:textId="77777777" w:rsidR="001B2EE5" w:rsidRPr="00583A04" w:rsidRDefault="001B2EE5" w:rsidP="00583A04">
                        <w:pPr>
                          <w:pStyle w:val="ny-lesson-paragraph"/>
                          <w:spacing w:before="0" w:after="0"/>
                          <w:jc w:val="center"/>
                        </w:pPr>
                        <w:r w:rsidRPr="00583A04">
                          <w:t>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6E98" w:rsidRPr="00760C46">
        <w:rPr>
          <w:b/>
          <w:bCs/>
          <w:smallCaps/>
          <w:szCs w:val="20"/>
        </w:rPr>
        <w:t>Piecewise-</w:t>
      </w:r>
      <w:r w:rsidR="00760C46">
        <w:rPr>
          <w:b/>
          <w:bCs/>
          <w:smallCaps/>
          <w:szCs w:val="20"/>
        </w:rPr>
        <w:t>d</w:t>
      </w:r>
      <w:r w:rsidR="000A6E98" w:rsidRPr="00760C46">
        <w:rPr>
          <w:b/>
          <w:bCs/>
          <w:smallCaps/>
          <w:szCs w:val="20"/>
        </w:rPr>
        <w:t xml:space="preserve">efined </w:t>
      </w:r>
      <w:r w:rsidR="00760C46">
        <w:rPr>
          <w:b/>
          <w:bCs/>
          <w:smallCaps/>
          <w:szCs w:val="20"/>
        </w:rPr>
        <w:t>l</w:t>
      </w:r>
      <w:r w:rsidR="000A6E98" w:rsidRPr="00760C46">
        <w:rPr>
          <w:b/>
          <w:bCs/>
          <w:smallCaps/>
          <w:szCs w:val="20"/>
        </w:rPr>
        <w:t xml:space="preserve">inear </w:t>
      </w:r>
      <w:r w:rsidR="00760C46">
        <w:rPr>
          <w:b/>
          <w:bCs/>
          <w:smallCaps/>
          <w:szCs w:val="20"/>
        </w:rPr>
        <w:t>f</w:t>
      </w:r>
      <w:r w:rsidR="000A6E98" w:rsidRPr="00760C46">
        <w:rPr>
          <w:b/>
          <w:bCs/>
          <w:smallCaps/>
          <w:szCs w:val="20"/>
        </w:rPr>
        <w:t>unction</w:t>
      </w:r>
      <w:r w:rsidR="00BB2368" w:rsidRPr="00A522A6">
        <w:t xml:space="preserve">:  Given non-overlapping intervals on the real number line, a </w:t>
      </w:r>
      <w:r w:rsidR="00BB2368" w:rsidRPr="003B66D1">
        <w:rPr>
          <w:i/>
        </w:rPr>
        <w:t>(real) piecewise linear function</w:t>
      </w:r>
      <w:r w:rsidR="00BB2368" w:rsidRPr="00A522A6">
        <w:t xml:space="preserve"> is a function from the union of the intervals </w:t>
      </w:r>
      <w:r w:rsidR="00BB2368" w:rsidRPr="00567FA1">
        <w:t>on</w:t>
      </w:r>
      <w:r w:rsidR="00BB2368" w:rsidRPr="00A522A6">
        <w:t xml:space="preserve"> the real number line that is defined by (possibly different) linear functions on each interval.</w:t>
      </w:r>
    </w:p>
    <w:p w14:paraId="215175A5" w14:textId="77777777" w:rsidR="000E0EA5" w:rsidRDefault="000E0EA5" w:rsidP="000E0EA5">
      <w:pPr>
        <w:pStyle w:val="ny-callout-hdr"/>
        <w:spacing w:line="240" w:lineRule="auto"/>
        <w:rPr>
          <w:szCs w:val="24"/>
        </w:rPr>
      </w:pPr>
      <w:r w:rsidRPr="003701ED">
        <w:rPr>
          <w:szCs w:val="24"/>
        </w:rPr>
        <w:lastRenderedPageBreak/>
        <w:t>Problem Set</w:t>
      </w:r>
    </w:p>
    <w:p w14:paraId="4CF7F60C" w14:textId="77777777" w:rsidR="00BB2368" w:rsidRPr="003701ED" w:rsidRDefault="00BB2368" w:rsidP="000E0EA5">
      <w:pPr>
        <w:pStyle w:val="ny-callout-hdr"/>
        <w:spacing w:line="240" w:lineRule="auto"/>
        <w:rPr>
          <w:szCs w:val="24"/>
        </w:rPr>
      </w:pPr>
    </w:p>
    <w:p w14:paraId="676CFA16" w14:textId="626D552E" w:rsidR="00B46BC6" w:rsidRPr="009E1AF4" w:rsidRDefault="00BB2368" w:rsidP="00760C46">
      <w:pPr>
        <w:pStyle w:val="ny-lesson-numbering"/>
      </w:pPr>
      <w:r w:rsidRPr="009E1AF4">
        <w:t>Watch the video, “Elevation vs. Time #</w:t>
      </w:r>
      <w:r w:rsidR="009E1AF4" w:rsidRPr="00760C46">
        <w:t>3</w:t>
      </w:r>
      <w:r w:rsidRPr="009E1AF4">
        <w:t>” (below)</w:t>
      </w:r>
    </w:p>
    <w:p w14:paraId="6F413335" w14:textId="25496E9C" w:rsidR="00B46BC6" w:rsidRDefault="00426FA7" w:rsidP="00760C46">
      <w:pPr>
        <w:pStyle w:val="ny-lesson-paragraph"/>
        <w:ind w:left="360"/>
      </w:pPr>
      <w:hyperlink r:id="rId16" w:history="1">
        <w:r w:rsidR="00BB2368" w:rsidRPr="00BB2368">
          <w:rPr>
            <w:rStyle w:val="Hyperlink"/>
            <w:szCs w:val="16"/>
          </w:rPr>
          <w:t>http://www.mrmeyer.com/graphingstories1/graphingstories3.mov</w:t>
        </w:r>
      </w:hyperlink>
      <w:r w:rsidR="00BB2368" w:rsidRPr="00BB2368">
        <w:t xml:space="preserve">. (This is the third video under “Download Options” at the site </w:t>
      </w:r>
      <w:hyperlink r:id="rId17" w:history="1">
        <w:r w:rsidR="00BB2368" w:rsidRPr="00BB2368">
          <w:rPr>
            <w:rStyle w:val="Hyperlink"/>
            <w:szCs w:val="16"/>
          </w:rPr>
          <w:t>http://blog.mrmeyer.com/?p=213</w:t>
        </w:r>
      </w:hyperlink>
      <w:r w:rsidR="00BB2368" w:rsidRPr="00BB2368">
        <w:t xml:space="preserve"> called “Elevation vs. Time #</w:t>
      </w:r>
      <w:r w:rsidR="009E1AF4" w:rsidRPr="00760C46">
        <w:t>3</w:t>
      </w:r>
      <w:r w:rsidR="00BB2368" w:rsidRPr="00BB2368">
        <w:t>.”)</w:t>
      </w:r>
    </w:p>
    <w:p w14:paraId="067D9160" w14:textId="5567BA59" w:rsidR="00BB2368" w:rsidRPr="009E1AF4" w:rsidRDefault="00BB2368" w:rsidP="00760C46">
      <w:pPr>
        <w:pStyle w:val="ny-lesson-numbering"/>
        <w:numPr>
          <w:ilvl w:val="0"/>
          <w:numId w:val="0"/>
        </w:numPr>
        <w:ind w:left="360"/>
      </w:pPr>
      <w:r w:rsidRPr="009E1AF4">
        <w:t xml:space="preserve">It shows a man climbing down a ladder that is </w:t>
      </w:r>
      <m:oMath>
        <m:r>
          <m:rPr>
            <m:sty m:val="p"/>
          </m:rPr>
          <w:rPr>
            <w:rFonts w:ascii="Cambria Math" w:hAnsi="Cambria Math"/>
          </w:rPr>
          <m:t>10 ft.</m:t>
        </m:r>
      </m:oMath>
      <w:r w:rsidRPr="009E1AF4">
        <w:t xml:space="preserve"> high.  At time </w:t>
      </w:r>
      <m:oMath>
        <m:r>
          <m:rPr>
            <m:sty m:val="p"/>
          </m:rPr>
          <w:rPr>
            <w:rFonts w:ascii="Cambria Math" w:hAnsi="Cambria Math"/>
          </w:rPr>
          <m:t>0 sec.</m:t>
        </m:r>
      </m:oMath>
      <w:r w:rsidRPr="009E1AF4">
        <w:t xml:space="preserve">, his shoes are at </w:t>
      </w:r>
      <m:oMath>
        <m:r>
          <m:rPr>
            <m:sty m:val="p"/>
          </m:rPr>
          <w:rPr>
            <w:rFonts w:ascii="Cambria Math" w:hAnsi="Cambria Math"/>
          </w:rPr>
          <m:t>10 ft.</m:t>
        </m:r>
      </m:oMath>
      <w:r w:rsidRPr="009E1AF4">
        <w:t xml:space="preserve"> above the floor, and at time </w:t>
      </w:r>
      <m:oMath>
        <m:r>
          <m:rPr>
            <m:sty m:val="p"/>
          </m:rPr>
          <w:rPr>
            <w:rFonts w:ascii="Cambria Math" w:hAnsi="Cambria Math"/>
          </w:rPr>
          <m:t>6 sec.</m:t>
        </m:r>
      </m:oMath>
      <w:r w:rsidRPr="009E1AF4">
        <w:t xml:space="preserve">, his shoes are at </w:t>
      </w:r>
      <m:oMath>
        <m:r>
          <m:rPr>
            <m:sty m:val="p"/>
          </m:rPr>
          <w:rPr>
            <w:rFonts w:ascii="Cambria Math" w:hAnsi="Cambria Math"/>
          </w:rPr>
          <m:t>3 ft.</m:t>
        </m:r>
      </m:oMath>
      <w:r w:rsidRPr="009E1AF4">
        <w:t xml:space="preserve">  From time </w:t>
      </w:r>
      <m:oMath>
        <m:r>
          <m:rPr>
            <m:sty m:val="p"/>
          </m:rPr>
          <w:rPr>
            <w:rFonts w:ascii="Cambria Math" w:hAnsi="Cambria Math"/>
          </w:rPr>
          <m:t>6 sec.</m:t>
        </m:r>
      </m:oMath>
      <w:r w:rsidR="001812BD" w:rsidRPr="009E1AF4">
        <w:t xml:space="preserve"> </w:t>
      </w:r>
      <w:r w:rsidRPr="009E1AF4">
        <w:t xml:space="preserve">to the </w:t>
      </w:r>
      <m:oMath>
        <m:r>
          <m:rPr>
            <m:sty m:val="p"/>
          </m:rPr>
          <w:rPr>
            <w:rFonts w:ascii="Cambria Math" w:hAnsi="Cambria Math"/>
          </w:rPr>
          <m:t>8.5 sec.</m:t>
        </m:r>
      </m:oMath>
      <w:r w:rsidR="001812BD" w:rsidRPr="009E1AF4">
        <w:t xml:space="preserve"> </w:t>
      </w:r>
      <w:r w:rsidRPr="009E1AF4">
        <w:t xml:space="preserve">mark, he drinks some water on the step </w:t>
      </w:r>
      <m:oMath>
        <m:r>
          <m:rPr>
            <m:sty m:val="p"/>
          </m:rPr>
          <w:rPr>
            <w:rFonts w:ascii="Cambria Math" w:hAnsi="Cambria Math"/>
          </w:rPr>
          <m:t>3 ft.</m:t>
        </m:r>
      </m:oMath>
      <w:r w:rsidRPr="009E1AF4">
        <w:t xml:space="preserve"> off the ground.  Aft</w:t>
      </w:r>
      <w:r w:rsidR="001265E7" w:rsidRPr="009E1AF4">
        <w:t>er</w:t>
      </w:r>
      <w:r w:rsidRPr="009E1AF4">
        <w:t xml:space="preserve"> drinking the water, he takes </w:t>
      </w:r>
      <m:oMath>
        <m:r>
          <m:rPr>
            <m:sty m:val="p"/>
          </m:rPr>
          <w:rPr>
            <w:rFonts w:ascii="Cambria Math" w:hAnsi="Cambria Math"/>
          </w:rPr>
          <m:t>1.5 sec.</m:t>
        </m:r>
      </m:oMath>
      <w:r w:rsidRPr="009E1AF4">
        <w:t xml:space="preserve"> to descend to the ground</w:t>
      </w:r>
      <w:r w:rsidR="0046344D" w:rsidRPr="009E1AF4">
        <w:t>,</w:t>
      </w:r>
      <w:r w:rsidRPr="009E1AF4">
        <w:t xml:space="preserve"> and then he walks into the kitchen.  The video ends at the </w:t>
      </w:r>
      <m:oMath>
        <m:r>
          <m:rPr>
            <m:sty m:val="p"/>
          </m:rPr>
          <w:rPr>
            <w:rFonts w:ascii="Cambria Math" w:hAnsi="Cambria Math"/>
          </w:rPr>
          <m:t>15 sec.</m:t>
        </m:r>
      </m:oMath>
      <w:r w:rsidRPr="009E1AF4">
        <w:t xml:space="preserve"> mark.</w:t>
      </w:r>
    </w:p>
    <w:p w14:paraId="0F2D8A57" w14:textId="00FE4151" w:rsidR="00BB2368" w:rsidRPr="00760C46" w:rsidRDefault="00BB2368" w:rsidP="00760C46">
      <w:pPr>
        <w:pStyle w:val="ny-lesson-numbering"/>
        <w:numPr>
          <w:ilvl w:val="1"/>
          <w:numId w:val="8"/>
        </w:numPr>
      </w:pPr>
      <w:r w:rsidRPr="009E1AF4">
        <w:t xml:space="preserve">Draw your own graph for this graphing story.  Use straight line segments in your graph to model the elevation of the man over different time intervals.  Label your </w:t>
      </w:r>
      <m:oMath>
        <m:r>
          <w:rPr>
            <w:rFonts w:ascii="Cambria Math" w:hAnsi="Cambria Math"/>
          </w:rPr>
          <m:t>x</m:t>
        </m:r>
      </m:oMath>
      <w:r w:rsidRPr="009E1AF4">
        <w:t xml:space="preserve">-axis and </w:t>
      </w:r>
      <m:oMath>
        <m:r>
          <w:rPr>
            <w:rFonts w:ascii="Cambria Math" w:hAnsi="Cambria Math"/>
          </w:rPr>
          <m:t>y</m:t>
        </m:r>
      </m:oMath>
      <w:r w:rsidRPr="009E1AF4">
        <w:t>-axis appropriately</w:t>
      </w:r>
      <w:r w:rsidR="00BF79A5" w:rsidRPr="009E1AF4">
        <w:t>,</w:t>
      </w:r>
      <w:r w:rsidRPr="009E1AF4">
        <w:t xml:space="preserve"> and give a title for your graph</w:t>
      </w:r>
      <w:r w:rsidRPr="00760C46">
        <w:t xml:space="preserve">.  </w:t>
      </w:r>
    </w:p>
    <w:p w14:paraId="785ED6DB" w14:textId="77777777" w:rsidR="00BB2368" w:rsidRPr="009E1AF4" w:rsidRDefault="00BB2368" w:rsidP="00760C46">
      <w:pPr>
        <w:pStyle w:val="ny-lesson-numbering"/>
        <w:numPr>
          <w:ilvl w:val="1"/>
          <w:numId w:val="8"/>
        </w:numPr>
      </w:pPr>
      <w:r w:rsidRPr="009E1AF4">
        <w:t>Your picture is an example of a graph of a piecewise linear function.  Each linear function is defined over an interval of time, represented on the horizontal axis.  List those time intervals.</w:t>
      </w:r>
    </w:p>
    <w:p w14:paraId="7068FA24" w14:textId="77777777" w:rsidR="00BB2368" w:rsidRPr="009E1AF4" w:rsidRDefault="00BB2368" w:rsidP="00760C46">
      <w:pPr>
        <w:pStyle w:val="ny-lesson-numbering"/>
        <w:numPr>
          <w:ilvl w:val="1"/>
          <w:numId w:val="8"/>
        </w:numPr>
      </w:pPr>
      <w:r w:rsidRPr="009E1AF4">
        <w:t xml:space="preserve">In your graph in part (a), what does a horizontal line segment represent in the graphing story? </w:t>
      </w:r>
    </w:p>
    <w:p w14:paraId="3F3A5E14" w14:textId="0764C0FA" w:rsidR="00BB2368" w:rsidRPr="00760C46" w:rsidRDefault="00BB2368" w:rsidP="00760C46">
      <w:pPr>
        <w:pStyle w:val="ny-lesson-numbering"/>
        <w:numPr>
          <w:ilvl w:val="1"/>
          <w:numId w:val="8"/>
        </w:numPr>
      </w:pPr>
      <w:r w:rsidRPr="009E1AF4">
        <w:t xml:space="preserve">If you measured from the top of the man’s head instead (he is </w:t>
      </w:r>
      <m:oMath>
        <m:r>
          <m:rPr>
            <m:sty m:val="p"/>
          </m:rPr>
          <w:rPr>
            <w:rFonts w:ascii="Cambria Math" w:hAnsi="Cambria Math"/>
          </w:rPr>
          <m:t>6.2 ft.</m:t>
        </m:r>
      </m:oMath>
      <w:r w:rsidRPr="009E1AF4">
        <w:t xml:space="preserve"> tall), how would your graph change? </w:t>
      </w:r>
    </w:p>
    <w:p w14:paraId="29E62D9A" w14:textId="5DB8DF2B" w:rsidR="00BB2368" w:rsidRPr="009E1AF4" w:rsidRDefault="00485757" w:rsidP="00760C46">
      <w:pPr>
        <w:pStyle w:val="ny-lesson-numbering"/>
        <w:numPr>
          <w:ilvl w:val="1"/>
          <w:numId w:val="8"/>
        </w:numPr>
      </w:pPr>
      <w:r w:rsidRPr="009E1AF4">
        <w:t xml:space="preserve">Suppose the ladder descends into the basement of the apartment.  </w:t>
      </w:r>
      <w:r w:rsidR="00BB2368" w:rsidRPr="009E1AF4">
        <w:t>The top of the ladder is at ground level (</w:t>
      </w:r>
      <m:oMath>
        <m:r>
          <m:rPr>
            <m:sty m:val="p"/>
          </m:rPr>
          <w:rPr>
            <w:rFonts w:ascii="Cambria Math" w:hAnsi="Cambria Math"/>
          </w:rPr>
          <m:t>0 ft.</m:t>
        </m:r>
      </m:oMath>
      <w:r w:rsidR="00BA7567" w:rsidRPr="009E1AF4">
        <w:t>) and the base of</w:t>
      </w:r>
      <w:r w:rsidR="00BB2368" w:rsidRPr="009E1AF4">
        <w:t xml:space="preserve"> the ladder is </w:t>
      </w:r>
      <m:oMath>
        <m:r>
          <m:rPr>
            <m:sty m:val="p"/>
          </m:rPr>
          <w:rPr>
            <w:rFonts w:ascii="Cambria Math" w:hAnsi="Cambria Math"/>
          </w:rPr>
          <m:t>10 ft.</m:t>
        </m:r>
      </m:oMath>
      <w:r w:rsidR="00BB2368" w:rsidRPr="009E1AF4">
        <w:t xml:space="preserve"> below ground level. </w:t>
      </w:r>
      <w:r w:rsidRPr="009E1AF4">
        <w:t xml:space="preserve"> </w:t>
      </w:r>
      <w:r w:rsidR="00BB2368" w:rsidRPr="009E1AF4">
        <w:t xml:space="preserve">How would your graph change in observing the man following the same motion descending the ladder? </w:t>
      </w:r>
    </w:p>
    <w:p w14:paraId="7669EEEF" w14:textId="01FDBC13" w:rsidR="00B46BC6" w:rsidRPr="009E1AF4" w:rsidRDefault="00BB2368" w:rsidP="00760C46">
      <w:pPr>
        <w:pStyle w:val="ny-lesson-numbering"/>
        <w:numPr>
          <w:ilvl w:val="1"/>
          <w:numId w:val="8"/>
        </w:numPr>
      </w:pPr>
      <w:r w:rsidRPr="009E1AF4">
        <w:t xml:space="preserve">What is his average rate of descent between time </w:t>
      </w:r>
      <m:oMath>
        <m:r>
          <m:rPr>
            <m:sty m:val="p"/>
          </m:rPr>
          <w:rPr>
            <w:rFonts w:ascii="Cambria Math" w:hAnsi="Cambria Math"/>
          </w:rPr>
          <m:t>0 sec.</m:t>
        </m:r>
      </m:oMath>
      <w:r w:rsidRPr="009E1AF4">
        <w:t xml:space="preserve"> and time </w:t>
      </w:r>
      <m:oMath>
        <m:r>
          <m:rPr>
            <m:sty m:val="p"/>
          </m:rPr>
          <w:rPr>
            <w:rFonts w:ascii="Cambria Math" w:hAnsi="Cambria Math"/>
          </w:rPr>
          <m:t>6 sec.</m:t>
        </m:r>
      </m:oMath>
      <w:r w:rsidRPr="009E1AF4">
        <w:t xml:space="preserve">? </w:t>
      </w:r>
      <w:r w:rsidR="00485757" w:rsidRPr="009E1AF4">
        <w:t xml:space="preserve"> </w:t>
      </w:r>
      <w:r w:rsidRPr="009E1AF4">
        <w:t xml:space="preserve">What was his average rate of descent between time </w:t>
      </w:r>
      <m:oMath>
        <m:r>
          <m:rPr>
            <m:sty m:val="p"/>
          </m:rPr>
          <w:rPr>
            <w:rFonts w:ascii="Cambria Math" w:hAnsi="Cambria Math"/>
          </w:rPr>
          <m:t>8.5 sec.</m:t>
        </m:r>
      </m:oMath>
      <w:r w:rsidRPr="009E1AF4">
        <w:t xml:space="preserve"> and time </w:t>
      </w:r>
      <m:oMath>
        <m:r>
          <m:rPr>
            <m:sty m:val="p"/>
          </m:rPr>
          <w:rPr>
            <w:rFonts w:ascii="Cambria Math" w:hAnsi="Cambria Math"/>
          </w:rPr>
          <m:t>10 sec.</m:t>
        </m:r>
      </m:oMath>
      <w:r w:rsidRPr="009E1AF4">
        <w:t xml:space="preserve">?  Over which interval does he descend faster? Describe how your graph in part </w:t>
      </w:r>
      <w:r w:rsidR="00BA7567" w:rsidRPr="009E1AF4">
        <w:t>(</w:t>
      </w:r>
      <w:r w:rsidRPr="009E1AF4">
        <w:t>a</w:t>
      </w:r>
      <w:r w:rsidR="00BA7567" w:rsidRPr="009E1AF4">
        <w:t>)</w:t>
      </w:r>
      <w:r w:rsidRPr="009E1AF4">
        <w:t xml:space="preserve"> can also be used to find the interval during which he is descending fastest. </w:t>
      </w:r>
    </w:p>
    <w:p w14:paraId="3D13A5C2" w14:textId="77777777" w:rsidR="001B654B" w:rsidRPr="00760C46" w:rsidRDefault="001B654B" w:rsidP="00760C46">
      <w:pPr>
        <w:pStyle w:val="ny-lesson-numbering"/>
        <w:numPr>
          <w:ilvl w:val="0"/>
          <w:numId w:val="0"/>
        </w:numPr>
        <w:ind w:left="360"/>
      </w:pPr>
    </w:p>
    <w:p w14:paraId="401250CF" w14:textId="67BBA555" w:rsidR="00BB2368" w:rsidRPr="001007B9" w:rsidRDefault="001B654B" w:rsidP="001B654B">
      <w:pPr>
        <w:pStyle w:val="ny-lesson-numbering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CD1593C" wp14:editId="5F8A8A98">
            <wp:simplePos x="0" y="0"/>
            <wp:positionH relativeFrom="margin">
              <wp:posOffset>1616075</wp:posOffset>
            </wp:positionH>
            <wp:positionV relativeFrom="paragraph">
              <wp:posOffset>210185</wp:posOffset>
            </wp:positionV>
            <wp:extent cx="2838450" cy="27749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98" w:rsidRPr="001B654B">
        <w:t xml:space="preserve">Create </w:t>
      </w:r>
      <w:r w:rsidR="00BB2368" w:rsidRPr="001B654B">
        <w:t>an elevation-versus-time graphing story</w:t>
      </w:r>
      <w:r w:rsidR="00BB2368" w:rsidRPr="001007B9">
        <w:t xml:space="preserve"> for the following graph:</w:t>
      </w:r>
    </w:p>
    <w:p w14:paraId="3DFA1E50" w14:textId="77777777" w:rsidR="009E1AF4" w:rsidRDefault="009E1AF4" w:rsidP="00760C46">
      <w:pPr>
        <w:pStyle w:val="ny-lesson-numbering"/>
        <w:numPr>
          <w:ilvl w:val="0"/>
          <w:numId w:val="0"/>
        </w:numPr>
        <w:ind w:left="360"/>
      </w:pPr>
    </w:p>
    <w:p w14:paraId="6F80CE7C" w14:textId="57A39B15" w:rsidR="00B11AA2" w:rsidRPr="000E0EA5" w:rsidRDefault="00BB2368" w:rsidP="00760C46">
      <w:pPr>
        <w:pStyle w:val="ny-lesson-numbering"/>
      </w:pPr>
      <w:r w:rsidRPr="005661E3">
        <w:t>Draw an elevation-versus-time graphing story of your own</w:t>
      </w:r>
      <w:r w:rsidR="009D3365" w:rsidRPr="005661E3">
        <w:t>,</w:t>
      </w:r>
      <w:r w:rsidRPr="005661E3">
        <w:t xml:space="preserve"> and then </w:t>
      </w:r>
      <w:r w:rsidR="000A6E98" w:rsidRPr="005661E3">
        <w:t xml:space="preserve">create </w:t>
      </w:r>
      <w:r w:rsidRPr="005661E3">
        <w:t>a story for it.</w:t>
      </w:r>
    </w:p>
    <w:sectPr w:rsidR="00B11AA2" w:rsidRPr="000E0EA5" w:rsidSect="00816698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4312" w14:textId="77777777" w:rsidR="00426FA7" w:rsidRDefault="00426FA7">
      <w:pPr>
        <w:spacing w:after="0" w:line="240" w:lineRule="auto"/>
      </w:pPr>
      <w:r>
        <w:separator/>
      </w:r>
    </w:p>
  </w:endnote>
  <w:endnote w:type="continuationSeparator" w:id="0">
    <w:p w14:paraId="214DAA99" w14:textId="77777777" w:rsidR="00426FA7" w:rsidRDefault="0042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4E09614" w:rsidR="001B2EE5" w:rsidRPr="003D2E10" w:rsidRDefault="00E03C7D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6EA328A" wp14:editId="51A1B797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8EB80" w14:textId="77777777" w:rsidR="00E03C7D" w:rsidRDefault="00E03C7D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39F6A69" w14:textId="77777777" w:rsidR="00E03C7D" w:rsidRPr="00A54F4C" w:rsidRDefault="00E03C7D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A328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6" type="#_x0000_t202" style="position:absolute;margin-left:-.25pt;margin-top:63.75pt;width:270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5E8EB80" w14:textId="77777777" w:rsidR="00E03C7D" w:rsidRDefault="00E03C7D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39F6A69" w14:textId="77777777" w:rsidR="00E03C7D" w:rsidRPr="00A54F4C" w:rsidRDefault="00E03C7D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440D056E" wp14:editId="4296242D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4F6BCAD" wp14:editId="58B0E2A8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220F9" w14:textId="77777777" w:rsidR="00E03C7D" w:rsidRPr="00B81D46" w:rsidRDefault="00E03C7D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6BCAD" id="Text Box 154" o:spid="_x0000_s1037" type="#_x0000_t202" style="position:absolute;margin-left:347.4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55C220F9" w14:textId="77777777" w:rsidR="00E03C7D" w:rsidRPr="00B81D46" w:rsidRDefault="00E03C7D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14F42E83" wp14:editId="76A9052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D374710" wp14:editId="5CAE1CE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E0B4" w14:textId="77777777" w:rsidR="00E03C7D" w:rsidRPr="003E4777" w:rsidRDefault="00E03C7D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374710" id="Text Box 172" o:spid="_x0000_s1038" type="#_x0000_t202" style="position:absolute;margin-left:512.35pt;margin-top:37.65pt;width:36pt;height:13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377E0B4" w14:textId="77777777" w:rsidR="00E03C7D" w:rsidRPr="003E4777" w:rsidRDefault="00E03C7D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E98DAC9" wp14:editId="690E225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DB59B6" w14:textId="77777777" w:rsidR="00E03C7D" w:rsidRDefault="00E03C7D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60C4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Piecewise Linear Functions</w:t>
                          </w:r>
                          <w:r w:rsidRPr="00760C46" w:rsidDel="00DC2A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8F4109C" w14:textId="77777777" w:rsidR="00E03C7D" w:rsidRDefault="00E03C7D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462E2BDB" w14:textId="77777777" w:rsidR="00E03C7D" w:rsidRPr="002273E5" w:rsidRDefault="00E03C7D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4553BB5" w14:textId="77777777" w:rsidR="00E03C7D" w:rsidRPr="002273E5" w:rsidRDefault="00E03C7D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98DAC9" id="Text Box 10" o:spid="_x0000_s1039" type="#_x0000_t202" style="position:absolute;margin-left:93.1pt;margin-top:31.25pt;width:293.4pt;height:24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74DB59B6" w14:textId="77777777" w:rsidR="00E03C7D" w:rsidRDefault="00E03C7D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60C4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Piecewise Linear Functions</w:t>
                    </w:r>
                    <w:r w:rsidRPr="00760C46" w:rsidDel="00DC2A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8F4109C" w14:textId="77777777" w:rsidR="00E03C7D" w:rsidRDefault="00E03C7D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462E2BDB" w14:textId="77777777" w:rsidR="00E03C7D" w:rsidRPr="002273E5" w:rsidRDefault="00E03C7D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4553BB5" w14:textId="77777777" w:rsidR="00E03C7D" w:rsidRPr="002273E5" w:rsidRDefault="00E03C7D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5E475A56" wp14:editId="7261781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1FAA9" id="Group 23" o:spid="_x0000_s1026" style="position:absolute;margin-left:86.45pt;margin-top:30.4pt;width:6.55pt;height:21.35pt;z-index:251674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0483AC9" wp14:editId="0E03E86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B8A04C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46F72715" wp14:editId="12A339E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2DCAC" id="Group 12" o:spid="_x0000_s1026" style="position:absolute;margin-left:-.15pt;margin-top:20.35pt;width:492.4pt;height:.1pt;z-index:2516751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AF134A1" wp14:editId="327CB29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803A" w14:textId="77777777" w:rsidR="00426FA7" w:rsidRDefault="00426FA7">
      <w:pPr>
        <w:spacing w:after="0" w:line="240" w:lineRule="auto"/>
      </w:pPr>
      <w:r>
        <w:separator/>
      </w:r>
    </w:p>
  </w:footnote>
  <w:footnote w:type="continuationSeparator" w:id="0">
    <w:p w14:paraId="04B0D8A1" w14:textId="77777777" w:rsidR="00426FA7" w:rsidRDefault="0042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1B2EE5" w:rsidRDefault="001B2EE5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77777777" w:rsidR="001B2EE5" w:rsidRPr="003212BA" w:rsidRDefault="001B2EE5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79E7EEB7" w14:textId="77777777" w:rsidR="001B2EE5" w:rsidRPr="003212BA" w:rsidRDefault="001B2EE5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1B2EE5" w:rsidRPr="002273E5" w:rsidRDefault="001B2EE5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31" type="#_x0000_t202" style="position:absolute;margin-left:459pt;margin-top:5.75pt;width:28.8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51BDE90D" w14:textId="77777777" w:rsidR="001B2EE5" w:rsidRPr="002273E5" w:rsidRDefault="001B2EE5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1B2EE5" w:rsidRPr="002273E5" w:rsidRDefault="001B2EE5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32" type="#_x0000_t202" style="position:absolute;margin-left:8pt;margin-top:7.65pt;width:272.1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DA27A40" w14:textId="77777777" w:rsidR="001B2EE5" w:rsidRPr="002273E5" w:rsidRDefault="001B2EE5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1B2EE5" w:rsidRDefault="001B2EE5" w:rsidP="00D01CF9">
                          <w:pPr>
                            <w:jc w:val="center"/>
                          </w:pPr>
                        </w:p>
                        <w:p w14:paraId="6A8F0240" w14:textId="77777777" w:rsidR="001B2EE5" w:rsidRDefault="001B2EE5" w:rsidP="00D01CF9">
                          <w:pPr>
                            <w:jc w:val="center"/>
                          </w:pPr>
                        </w:p>
                        <w:p w14:paraId="0B564AF0" w14:textId="77777777" w:rsidR="001B2EE5" w:rsidRDefault="001B2EE5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3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1B2EE5" w:rsidRDefault="001B2EE5" w:rsidP="00D01CF9">
                    <w:pPr>
                      <w:jc w:val="center"/>
                    </w:pPr>
                  </w:p>
                  <w:p w14:paraId="6A8F0240" w14:textId="77777777" w:rsidR="001B2EE5" w:rsidRDefault="001B2EE5" w:rsidP="00D01CF9">
                    <w:pPr>
                      <w:jc w:val="center"/>
                    </w:pPr>
                  </w:p>
                  <w:p w14:paraId="0B564AF0" w14:textId="77777777" w:rsidR="001B2EE5" w:rsidRDefault="001B2EE5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1B2EE5" w:rsidRDefault="001B2EE5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2" o:spid="_x0000_s1034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1B2EE5" w:rsidRDefault="001B2EE5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1B2EE5" w:rsidRPr="00015AD5" w:rsidRDefault="001B2EE5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1B2EE5" w:rsidRPr="002F031E" w:rsidRDefault="001B2EE5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5" type="#_x0000_t202" style="position:absolute;margin-left:274.35pt;margin-top:10.85pt;width:20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065B2878" w14:textId="6E412FC8" w:rsidR="001B2EE5" w:rsidRPr="002F031E" w:rsidRDefault="001B2EE5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1B2EE5" w:rsidRDefault="001B2EE5" w:rsidP="00D01CF9">
    <w:pPr>
      <w:pStyle w:val="Header"/>
    </w:pPr>
  </w:p>
  <w:p w14:paraId="79CFC5F7" w14:textId="4ACCEF62" w:rsidR="001B2EE5" w:rsidRDefault="001B2EE5" w:rsidP="00D01CF9">
    <w:pPr>
      <w:pStyle w:val="Header"/>
    </w:pPr>
  </w:p>
  <w:p w14:paraId="55DCA98A" w14:textId="77777777" w:rsidR="001B2EE5" w:rsidRPr="00D01CF9" w:rsidRDefault="001B2EE5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88D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A6E98"/>
    <w:rsid w:val="000B02EC"/>
    <w:rsid w:val="000B17D3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66A0"/>
    <w:rsid w:val="0010729D"/>
    <w:rsid w:val="00112553"/>
    <w:rsid w:val="00117278"/>
    <w:rsid w:val="00117837"/>
    <w:rsid w:val="001223D7"/>
    <w:rsid w:val="00122BF4"/>
    <w:rsid w:val="001265E7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2BD"/>
    <w:rsid w:val="001818F0"/>
    <w:rsid w:val="00186A90"/>
    <w:rsid w:val="00190322"/>
    <w:rsid w:val="001A044A"/>
    <w:rsid w:val="001A69F1"/>
    <w:rsid w:val="001A6D21"/>
    <w:rsid w:val="001B07CF"/>
    <w:rsid w:val="001B1B04"/>
    <w:rsid w:val="001B2EE5"/>
    <w:rsid w:val="001B4CD6"/>
    <w:rsid w:val="001B654B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5424"/>
    <w:rsid w:val="00205DCC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77907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C70C2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14A0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69AD"/>
    <w:rsid w:val="00426FA7"/>
    <w:rsid w:val="00432EEE"/>
    <w:rsid w:val="00440CF6"/>
    <w:rsid w:val="00441D83"/>
    <w:rsid w:val="00442684"/>
    <w:rsid w:val="004507DB"/>
    <w:rsid w:val="004508CD"/>
    <w:rsid w:val="00461E0A"/>
    <w:rsid w:val="0046344D"/>
    <w:rsid w:val="00465D77"/>
    <w:rsid w:val="00475140"/>
    <w:rsid w:val="00476870"/>
    <w:rsid w:val="00485757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019"/>
    <w:rsid w:val="005532D9"/>
    <w:rsid w:val="00553927"/>
    <w:rsid w:val="00556816"/>
    <w:rsid w:val="005570D6"/>
    <w:rsid w:val="005615D3"/>
    <w:rsid w:val="005661E3"/>
    <w:rsid w:val="00567CC6"/>
    <w:rsid w:val="005728FF"/>
    <w:rsid w:val="00576066"/>
    <w:rsid w:val="005760E8"/>
    <w:rsid w:val="00583A04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430D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1F61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F3C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0C46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3D3"/>
    <w:rsid w:val="00863B0B"/>
    <w:rsid w:val="008721EA"/>
    <w:rsid w:val="00873364"/>
    <w:rsid w:val="0087640E"/>
    <w:rsid w:val="00877AAB"/>
    <w:rsid w:val="0088150F"/>
    <w:rsid w:val="008A0025"/>
    <w:rsid w:val="008A2837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3365"/>
    <w:rsid w:val="009D52F7"/>
    <w:rsid w:val="009E1635"/>
    <w:rsid w:val="009E1AF4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28B7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BC6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7"/>
    <w:rsid w:val="00BA756A"/>
    <w:rsid w:val="00BB0AC7"/>
    <w:rsid w:val="00BB2368"/>
    <w:rsid w:val="00BC01B2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BF79A5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5767"/>
    <w:rsid w:val="00CF1AE5"/>
    <w:rsid w:val="00CF26A3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2AE6"/>
    <w:rsid w:val="00DC7E4D"/>
    <w:rsid w:val="00DD7B52"/>
    <w:rsid w:val="00DE4F38"/>
    <w:rsid w:val="00DF59B8"/>
    <w:rsid w:val="00E02BB3"/>
    <w:rsid w:val="00E03C7D"/>
    <w:rsid w:val="00E07B74"/>
    <w:rsid w:val="00E1411E"/>
    <w:rsid w:val="00E22FA5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5195"/>
    <w:rsid w:val="00EE6D8B"/>
    <w:rsid w:val="00EE735F"/>
    <w:rsid w:val="00EF03CE"/>
    <w:rsid w:val="00EF1E22"/>
    <w:rsid w:val="00EF22F0"/>
    <w:rsid w:val="00F0049A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764F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EEB7B6B-50BE-4395-BE4B-8B20413F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blog.mrmeyer.com/?p=2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meyer.com/graphingstories1/graphingstories3.m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E &amp; Cold Read - CM
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DC39702-765B-4807-98ED-76B5EA9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2</cp:revision>
  <cp:lastPrinted>2012-11-24T17:54:00Z</cp:lastPrinted>
  <dcterms:created xsi:type="dcterms:W3CDTF">2014-05-24T03:22:00Z</dcterms:created>
  <dcterms:modified xsi:type="dcterms:W3CDTF">2015-07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